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E14" w14:textId="2731ACEB" w:rsidR="001504D1" w:rsidRPr="003A7CFB" w:rsidRDefault="00CC115A" w:rsidP="00001143">
      <w:pPr>
        <w:spacing w:line="0" w:lineRule="atLeast"/>
        <w:jc w:val="left"/>
        <w:rPr>
          <w:rFonts w:ascii="ＤＦ特太ゴシック体" w:eastAsia="ＤＦ特太ゴシック体" w:hAnsi="ＤＦ特太ゴシック体"/>
          <w:sz w:val="32"/>
          <w:szCs w:val="32"/>
        </w:rPr>
      </w:pPr>
      <w:r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令和</w:t>
      </w:r>
      <w:r w:rsidR="00B8434B">
        <w:rPr>
          <w:rFonts w:ascii="ＤＦ特太ゴシック体" w:eastAsia="ＤＦ特太ゴシック体" w:hAnsi="ＤＦ特太ゴシック体" w:hint="eastAsia"/>
          <w:sz w:val="32"/>
          <w:szCs w:val="32"/>
        </w:rPr>
        <w:t>９</w:t>
      </w:r>
      <w:r w:rsidR="00001143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年度地域医療介護総合確保基金(医療分)</w:t>
      </w:r>
      <w:r w:rsidR="001A2864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事業提案様式</w:t>
      </w:r>
    </w:p>
    <w:p w14:paraId="533A8600" w14:textId="2192EF28" w:rsidR="00001143" w:rsidRPr="003A7CFB" w:rsidRDefault="00001143" w:rsidP="00001143">
      <w:pPr>
        <w:rPr>
          <w:rFonts w:asciiTheme="majorEastAsia" w:eastAsiaTheme="majorEastAsia" w:hAnsiTheme="majorEastAsia"/>
          <w:b/>
          <w:sz w:val="28"/>
        </w:rPr>
      </w:pPr>
      <w:r w:rsidRPr="003A7CFB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B7EB8" wp14:editId="57691995">
                <wp:simplePos x="0" y="0"/>
                <wp:positionH relativeFrom="column">
                  <wp:posOffset>-540385</wp:posOffset>
                </wp:positionH>
                <wp:positionV relativeFrom="paragraph">
                  <wp:posOffset>62865</wp:posOffset>
                </wp:positionV>
                <wp:extent cx="7594600" cy="0"/>
                <wp:effectExtent l="0" t="19050" r="63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FA47" id="直線コネクタ 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4.95pt" to="55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" strokecolor="#4579b8 [3044]" strokeweight="3pt"/>
            </w:pict>
          </mc:Fallback>
        </mc:AlternateContent>
      </w:r>
      <w:r w:rsidRPr="003A7CFB">
        <w:rPr>
          <w:rFonts w:asciiTheme="majorEastAsia" w:eastAsiaTheme="majorEastAsia" w:hAnsiTheme="majorEastAsia" w:hint="eastAsia"/>
          <w:b/>
          <w:sz w:val="28"/>
        </w:rPr>
        <w:t>事業の内容等</w:t>
      </w:r>
    </w:p>
    <w:tbl>
      <w:tblPr>
        <w:tblStyle w:val="a3"/>
        <w:tblW w:w="10280" w:type="dxa"/>
        <w:jc w:val="center"/>
        <w:tblLook w:val="04A0" w:firstRow="1" w:lastRow="0" w:firstColumn="1" w:lastColumn="0" w:noHBand="0" w:noVBand="1"/>
      </w:tblPr>
      <w:tblGrid>
        <w:gridCol w:w="1389"/>
        <w:gridCol w:w="1385"/>
        <w:gridCol w:w="3033"/>
        <w:gridCol w:w="1276"/>
        <w:gridCol w:w="892"/>
        <w:gridCol w:w="1418"/>
        <w:gridCol w:w="887"/>
      </w:tblGrid>
      <w:tr w:rsidR="009E20F8" w:rsidRPr="003A7CFB" w14:paraId="0C453666" w14:textId="77777777" w:rsidTr="008D26F5">
        <w:trPr>
          <w:trHeight w:val="586"/>
          <w:jc w:val="center"/>
        </w:trPr>
        <w:tc>
          <w:tcPr>
            <w:tcW w:w="2774" w:type="dxa"/>
            <w:gridSpan w:val="2"/>
            <w:shd w:val="clear" w:color="auto" w:fill="C6D9F1" w:themeFill="text2" w:themeFillTint="33"/>
          </w:tcPr>
          <w:p w14:paraId="1CDA1A9A" w14:textId="7820F50F" w:rsidR="009E20F8" w:rsidRPr="003A7CFB" w:rsidRDefault="009E20F8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227664191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者名（団体名）</w:t>
            </w:r>
          </w:p>
        </w:tc>
        <w:tc>
          <w:tcPr>
            <w:tcW w:w="3033" w:type="dxa"/>
            <w:vAlign w:val="center"/>
          </w:tcPr>
          <w:p w14:paraId="430C56C5" w14:textId="77777777" w:rsidR="009E20F8" w:rsidRPr="003A7CFB" w:rsidRDefault="009E20F8" w:rsidP="009E20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58CBB8C" w14:textId="27745C5C" w:rsidR="009E20F8" w:rsidRPr="009E20F8" w:rsidRDefault="009E20F8" w:rsidP="009E20F8">
            <w:pPr>
              <w:rPr>
                <w:rFonts w:ascii="ＭＳ ゴシック" w:eastAsia="ＭＳ ゴシック" w:hAnsi="ＭＳ ゴシック"/>
                <w:sz w:val="24"/>
              </w:rPr>
            </w:pPr>
            <w:r w:rsidRPr="009E20F8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3194" w:type="dxa"/>
            <w:gridSpan w:val="3"/>
            <w:vAlign w:val="center"/>
          </w:tcPr>
          <w:p w14:paraId="39CD1902" w14:textId="75E1DF65" w:rsidR="009E20F8" w:rsidRPr="003A7CFB" w:rsidRDefault="009E20F8" w:rsidP="009E20F8">
            <w:pPr>
              <w:rPr>
                <w:rFonts w:asciiTheme="minorEastAsia" w:hAnsiTheme="minorEastAsia"/>
                <w:sz w:val="24"/>
              </w:rPr>
            </w:pPr>
          </w:p>
        </w:tc>
      </w:tr>
      <w:bookmarkEnd w:id="0"/>
      <w:tr w:rsidR="009E20F8" w:rsidRPr="003A7CFB" w14:paraId="72C37CBD" w14:textId="77777777" w:rsidTr="008D26F5">
        <w:trPr>
          <w:trHeight w:val="302"/>
          <w:jc w:val="center"/>
        </w:trPr>
        <w:tc>
          <w:tcPr>
            <w:tcW w:w="2774" w:type="dxa"/>
            <w:gridSpan w:val="2"/>
            <w:shd w:val="clear" w:color="auto" w:fill="C6D9F1" w:themeFill="text2" w:themeFillTint="33"/>
          </w:tcPr>
          <w:p w14:paraId="60716D3A" w14:textId="6FDF46A0" w:rsidR="009E20F8" w:rsidRDefault="009E20F8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</w:t>
            </w:r>
            <w:r w:rsidR="00814CAD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033" w:type="dxa"/>
            <w:vAlign w:val="center"/>
          </w:tcPr>
          <w:p w14:paraId="64935601" w14:textId="77777777" w:rsidR="009E20F8" w:rsidRPr="003A7CFB" w:rsidRDefault="009E20F8" w:rsidP="009E20F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0B4C6EA" w14:textId="77777777" w:rsidR="009E20F8" w:rsidRDefault="009E20F8" w:rsidP="009E20F8">
            <w:pPr>
              <w:rPr>
                <w:rFonts w:asciiTheme="majorEastAsia" w:eastAsiaTheme="majorEastAsia" w:hAnsiTheme="majorEastAsia"/>
                <w:sz w:val="24"/>
              </w:rPr>
            </w:pPr>
            <w:r w:rsidRPr="009E20F8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14:paraId="27190F62" w14:textId="242EC127" w:rsidR="009E20F8" w:rsidRPr="009E20F8" w:rsidRDefault="009E20F8" w:rsidP="009E20F8">
            <w:pPr>
              <w:rPr>
                <w:rFonts w:asciiTheme="majorEastAsia" w:eastAsiaTheme="majorEastAsia" w:hAnsiTheme="majorEastAsia"/>
                <w:sz w:val="24"/>
              </w:rPr>
            </w:pPr>
            <w:r w:rsidRPr="009E20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メール）</w:t>
            </w:r>
          </w:p>
        </w:tc>
        <w:tc>
          <w:tcPr>
            <w:tcW w:w="3194" w:type="dxa"/>
            <w:gridSpan w:val="3"/>
            <w:vAlign w:val="center"/>
          </w:tcPr>
          <w:p w14:paraId="7A784387" w14:textId="4A367AFD" w:rsidR="009E20F8" w:rsidRPr="003A7CFB" w:rsidRDefault="009E20F8" w:rsidP="009E20F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35DB1120" w14:textId="77777777" w:rsidTr="008D26F5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7339601" w14:textId="77777777" w:rsidR="009F7FD3" w:rsidRPr="003A7CFB" w:rsidRDefault="009F7FD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区分</w:t>
            </w:r>
          </w:p>
        </w:tc>
        <w:tc>
          <w:tcPr>
            <w:tcW w:w="5201" w:type="dxa"/>
            <w:gridSpan w:val="3"/>
            <w:vAlign w:val="center"/>
          </w:tcPr>
          <w:p w14:paraId="4E62725F" w14:textId="7CD10F88" w:rsidR="009F7FD3" w:rsidRPr="003A7CFB" w:rsidRDefault="009F7FD3" w:rsidP="00451F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9A8DCE2" w14:textId="2F7ECBDB" w:rsidR="009F7FD3" w:rsidRPr="003A7CFB" w:rsidRDefault="009F7FD3" w:rsidP="00451F0E">
            <w:pPr>
              <w:rPr>
                <w:rFonts w:asciiTheme="majorEastAsia" w:eastAsiaTheme="majorEastAsia" w:hAnsiTheme="majorEastAsia"/>
                <w:sz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</w:rPr>
              <w:t>標準事業例</w:t>
            </w:r>
          </w:p>
        </w:tc>
        <w:tc>
          <w:tcPr>
            <w:tcW w:w="884" w:type="dxa"/>
            <w:vAlign w:val="center"/>
          </w:tcPr>
          <w:p w14:paraId="7EF91D04" w14:textId="3373BF1D" w:rsidR="009F7FD3" w:rsidRPr="003A7CFB" w:rsidRDefault="009F7FD3" w:rsidP="009F7FD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CFB">
              <w:rPr>
                <w:rFonts w:asciiTheme="minorEastAsia" w:hAnsiTheme="minorEastAsia" w:hint="eastAsia"/>
                <w:sz w:val="24"/>
              </w:rPr>
              <w:t>○○</w:t>
            </w:r>
          </w:p>
        </w:tc>
      </w:tr>
      <w:tr w:rsidR="003A7CFB" w:rsidRPr="003A7CFB" w14:paraId="24AA93A1" w14:textId="77777777" w:rsidTr="008D26F5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47166BA7" w14:textId="16F5D954" w:rsidR="00036BD9" w:rsidRPr="003A7CFB" w:rsidRDefault="00D645D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構想との関係性（※</w:t>
            </w:r>
            <w:r w:rsidR="002A17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036BD9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503" w:type="dxa"/>
            <w:gridSpan w:val="5"/>
            <w:vAlign w:val="center"/>
          </w:tcPr>
          <w:p w14:paraId="0F755E2D" w14:textId="77777777" w:rsidR="00036BD9" w:rsidRPr="003A7CFB" w:rsidRDefault="00036BD9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264344B5" w14:textId="77777777" w:rsidTr="008D26F5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A8C41EC" w14:textId="6ED329D7" w:rsidR="002866E0" w:rsidRPr="003A7CFB" w:rsidRDefault="002866E0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都道府県での事例</w:t>
            </w:r>
          </w:p>
        </w:tc>
        <w:tc>
          <w:tcPr>
            <w:tcW w:w="7503" w:type="dxa"/>
            <w:gridSpan w:val="5"/>
            <w:vAlign w:val="center"/>
          </w:tcPr>
          <w:p w14:paraId="31C9D027" w14:textId="77777777" w:rsidR="002866E0" w:rsidRPr="003A7CFB" w:rsidRDefault="002866E0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7F5C8D55" w14:textId="77777777" w:rsidTr="008D26F5">
        <w:trPr>
          <w:trHeight w:val="564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02CB70B" w14:textId="77777777" w:rsidR="00347E52" w:rsidRPr="003A7CFB" w:rsidRDefault="00347E5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503" w:type="dxa"/>
            <w:gridSpan w:val="5"/>
            <w:shd w:val="clear" w:color="auto" w:fill="auto"/>
            <w:vAlign w:val="center"/>
          </w:tcPr>
          <w:p w14:paraId="2318896B" w14:textId="67CBC52E" w:rsidR="00347E52" w:rsidRPr="003A7CFB" w:rsidRDefault="00347E52" w:rsidP="00347E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CFB">
              <w:rPr>
                <w:rFonts w:asciiTheme="minorEastAsia" w:hAnsiTheme="minorEastAsia" w:hint="eastAsia"/>
                <w:sz w:val="24"/>
                <w:szCs w:val="24"/>
              </w:rPr>
              <w:t>△△△△△△△△事業</w:t>
            </w:r>
          </w:p>
        </w:tc>
      </w:tr>
      <w:tr w:rsidR="003A7CFB" w:rsidRPr="003A7CFB" w14:paraId="70166AC7" w14:textId="77777777" w:rsidTr="008D26F5">
        <w:trPr>
          <w:trHeight w:val="737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6F050" w14:textId="1DBE6A1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対象となる</w:t>
            </w:r>
            <w:r w:rsidR="00783E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</w:t>
            </w:r>
          </w:p>
        </w:tc>
        <w:tc>
          <w:tcPr>
            <w:tcW w:w="7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5DFF42" w14:textId="7481B334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1DA9F892" w14:textId="77777777" w:rsidTr="008D26F5">
        <w:trPr>
          <w:trHeight w:val="6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E03BE4C" w14:textId="77777777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実施主体</w:t>
            </w:r>
          </w:p>
        </w:tc>
        <w:tc>
          <w:tcPr>
            <w:tcW w:w="7503" w:type="dxa"/>
            <w:gridSpan w:val="5"/>
            <w:shd w:val="clear" w:color="auto" w:fill="auto"/>
          </w:tcPr>
          <w:p w14:paraId="10A82541" w14:textId="60104366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839AE0" w14:textId="77777777" w:rsidTr="008D26F5">
        <w:trPr>
          <w:trHeight w:val="415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1B73B" w14:textId="38E9DFC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期間</w:t>
            </w:r>
          </w:p>
        </w:tc>
        <w:tc>
          <w:tcPr>
            <w:tcW w:w="7503" w:type="dxa"/>
            <w:gridSpan w:val="5"/>
          </w:tcPr>
          <w:p w14:paraId="68CF2321" w14:textId="583F1789" w:rsidR="00001143" w:rsidRPr="003A7CFB" w:rsidRDefault="00CC115A" w:rsidP="004B2DB0">
            <w:pPr>
              <w:rPr>
                <w:rFonts w:asciiTheme="minorEastAsia" w:hAnsiTheme="minorEastAsia"/>
                <w:sz w:val="22"/>
              </w:rPr>
            </w:pP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～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</w:p>
        </w:tc>
      </w:tr>
      <w:tr w:rsidR="003A7CFB" w:rsidRPr="003A7CFB" w14:paraId="1F63DAC7" w14:textId="77777777" w:rsidTr="008D26F5">
        <w:trPr>
          <w:trHeight w:val="1394"/>
          <w:jc w:val="center"/>
        </w:trPr>
        <w:tc>
          <w:tcPr>
            <w:tcW w:w="277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CD9872C" w14:textId="7CCA8C5F" w:rsidR="007A0A88" w:rsidRPr="003A7CFB" w:rsidRDefault="007A0A88" w:rsidP="005C42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にある医療ニーズ</w:t>
            </w:r>
          </w:p>
        </w:tc>
        <w:tc>
          <w:tcPr>
            <w:tcW w:w="7503" w:type="dxa"/>
            <w:gridSpan w:val="5"/>
          </w:tcPr>
          <w:p w14:paraId="7023904D" w14:textId="15017899" w:rsidR="007A0A88" w:rsidRPr="003A7CFB" w:rsidRDefault="007A0A88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5391FD" w14:textId="77777777" w:rsidTr="008D26F5">
        <w:trPr>
          <w:trHeight w:val="624"/>
          <w:jc w:val="center"/>
        </w:trPr>
        <w:tc>
          <w:tcPr>
            <w:tcW w:w="1389" w:type="dxa"/>
            <w:tcBorders>
              <w:top w:val="nil"/>
            </w:tcBorders>
            <w:shd w:val="clear" w:color="auto" w:fill="D9D9D9" w:themeFill="background1" w:themeFillShade="D9"/>
          </w:tcPr>
          <w:p w14:paraId="597199A4" w14:textId="77777777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_Hlk227664414"/>
          </w:p>
        </w:tc>
        <w:tc>
          <w:tcPr>
            <w:tcW w:w="1385" w:type="dxa"/>
            <w:shd w:val="clear" w:color="auto" w:fill="D9D9D9" w:themeFill="background1" w:themeFillShade="D9"/>
          </w:tcPr>
          <w:p w14:paraId="54CCC10F" w14:textId="5503C0C8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2"/>
              </w:rPr>
              <w:t>アウトカム指標</w:t>
            </w:r>
            <w:r w:rsidR="00D645D2" w:rsidRPr="003A7CFB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7503" w:type="dxa"/>
            <w:gridSpan w:val="5"/>
            <w:tcBorders>
              <w:right w:val="single" w:sz="4" w:space="0" w:color="auto"/>
            </w:tcBorders>
          </w:tcPr>
          <w:p w14:paraId="4E174234" w14:textId="1264A042" w:rsidR="007A0A88" w:rsidRPr="003A7CFB" w:rsidRDefault="007A0A88" w:rsidP="007A0A88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1"/>
      <w:tr w:rsidR="003A7CFB" w:rsidRPr="003A7CFB" w14:paraId="7C507570" w14:textId="77777777" w:rsidTr="008D26F5">
        <w:trPr>
          <w:trHeight w:val="8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954DE41" w14:textId="13EB0B36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内容</w:t>
            </w:r>
          </w:p>
        </w:tc>
        <w:tc>
          <w:tcPr>
            <w:tcW w:w="7506" w:type="dxa"/>
            <w:gridSpan w:val="5"/>
          </w:tcPr>
          <w:p w14:paraId="36846C71" w14:textId="77777777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  <w:p w14:paraId="7789CB7D" w14:textId="3235016C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</w:tc>
      </w:tr>
      <w:tr w:rsidR="003A7CFB" w:rsidRPr="003A7CFB" w14:paraId="7E69F14D" w14:textId="77777777" w:rsidTr="008D26F5">
        <w:trPr>
          <w:trHeight w:val="368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20D1CDC" w14:textId="77777777" w:rsidR="00D645D2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プット指標</w:t>
            </w:r>
          </w:p>
          <w:p w14:paraId="35B653A2" w14:textId="40121DC6" w:rsidR="007A0A88" w:rsidRPr="003A7CFB" w:rsidRDefault="00D645D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5"/>
          </w:tcPr>
          <w:p w14:paraId="11410D96" w14:textId="77777777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  <w:p w14:paraId="2B628A8C" w14:textId="125717B4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</w:tc>
      </w:tr>
      <w:tr w:rsidR="003A7CFB" w:rsidRPr="003A7CFB" w14:paraId="11BC2945" w14:textId="77777777" w:rsidTr="008D26F5">
        <w:trPr>
          <w:trHeight w:val="740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5CE89E4A" w14:textId="2681665D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カムとアウトプットの関連</w:t>
            </w:r>
            <w:r w:rsidR="00D645D2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5"/>
          </w:tcPr>
          <w:p w14:paraId="630D567F" w14:textId="1C94C505" w:rsidR="007A0A88" w:rsidRPr="003A7CFB" w:rsidRDefault="007A0A88" w:rsidP="007A0A88">
            <w:pPr>
              <w:rPr>
                <w:sz w:val="22"/>
              </w:rPr>
            </w:pPr>
          </w:p>
        </w:tc>
      </w:tr>
      <w:tr w:rsidR="003A7CFB" w:rsidRPr="003A7CFB" w14:paraId="61204465" w14:textId="77777777" w:rsidTr="008D26F5">
        <w:trPr>
          <w:trHeight w:val="843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8B4F1" w14:textId="77777777" w:rsidR="00347E52" w:rsidRDefault="00347E5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要する費用の額</w:t>
            </w:r>
          </w:p>
          <w:p w14:paraId="7A87FB74" w14:textId="2E028EF6" w:rsidR="00814CAD" w:rsidRPr="00265AC5" w:rsidRDefault="00814CAD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5AC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総額）</w:t>
            </w:r>
          </w:p>
        </w:tc>
        <w:tc>
          <w:tcPr>
            <w:tcW w:w="7503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65B8C3F" w14:textId="22F1429A" w:rsidR="00347E52" w:rsidRPr="003A7CFB" w:rsidRDefault="00347E52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14CAD" w:rsidRPr="003A7CFB" w14:paraId="27D73D92" w14:textId="77777777" w:rsidTr="008D26F5">
        <w:trPr>
          <w:trHeight w:val="843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E05BD" w14:textId="77777777" w:rsidR="00814CAD" w:rsidRDefault="00814CAD" w:rsidP="00814C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要する費用の額</w:t>
            </w:r>
          </w:p>
          <w:p w14:paraId="08AF2F8B" w14:textId="51A2A05D" w:rsidR="00814CAD" w:rsidRPr="00265AC5" w:rsidRDefault="00814CAD" w:rsidP="00814C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5AC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積算内訳）</w:t>
            </w:r>
          </w:p>
        </w:tc>
        <w:tc>
          <w:tcPr>
            <w:tcW w:w="7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BF9581" w14:textId="77777777" w:rsidR="00814CAD" w:rsidRPr="003A7CFB" w:rsidRDefault="00814CAD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CEB0F0B" w14:textId="44924F2F" w:rsidR="00B908DE" w:rsidRPr="003A7CFB" w:rsidRDefault="00B908DE" w:rsidP="00DF146B">
      <w:pPr>
        <w:widowControl/>
        <w:snapToGrid w:val="0"/>
        <w:jc w:val="left"/>
        <w:rPr>
          <w:sz w:val="18"/>
          <w:szCs w:val="18"/>
        </w:rPr>
      </w:pPr>
    </w:p>
    <w:p w14:paraId="3FD05FAB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１　厚生労働省が示す「標準事業例」に直接関連する標準事業例が無く、「その他」と記載する場合は、「神奈川県地域医療構想」を御参照のうえ、当該提案がどのように地域医療構想と関連するかを、記載してください。</w:t>
      </w:r>
    </w:p>
    <w:p w14:paraId="37F2F05F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7DFC50C3" w14:textId="77777777" w:rsidR="00B30113" w:rsidRDefault="00B30113" w:rsidP="00B30113">
      <w:pPr>
        <w:widowControl/>
        <w:snapToGrid w:val="0"/>
        <w:ind w:left="480" w:rightChars="-136" w:right="-286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２　御提案いただく事業の実現性を高めることにもつながるため、全ての項目を可能な限り詳細かつ具体的に記入してください。</w:t>
      </w:r>
    </w:p>
    <w:p w14:paraId="53B34A64" w14:textId="3D587F72" w:rsidR="00B30113" w:rsidRDefault="00B30113" w:rsidP="00B30113">
      <w:pPr>
        <w:widowControl/>
        <w:snapToGrid w:val="0"/>
        <w:ind w:leftChars="250" w:left="525" w:rightChars="-136" w:right="-286" w:firstLineChars="100" w:firstLine="24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lastRenderedPageBreak/>
        <w:t>また、「アウトカム指標」、「ア</w:t>
      </w:r>
      <w:r w:rsidR="00403E82">
        <w:rPr>
          <w:rFonts w:asciiTheme="majorEastAsia" w:eastAsiaTheme="majorEastAsia" w:hAnsiTheme="majorEastAsia" w:hint="eastAsia"/>
          <w:sz w:val="24"/>
          <w:szCs w:val="18"/>
        </w:rPr>
        <w:t>ウトプット指標」及び「アウトカムとアウトプットの関連」は必ず記載してください</w:t>
      </w:r>
      <w:r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14:paraId="0D95492B" w14:textId="3A5090D0" w:rsidR="00EF2964" w:rsidRPr="00B30113" w:rsidRDefault="00EF2964" w:rsidP="00B30113">
      <w:pPr>
        <w:widowControl/>
        <w:snapToGrid w:val="0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18"/>
        </w:rPr>
      </w:pPr>
    </w:p>
    <w:sectPr w:rsidR="00EF2964" w:rsidRPr="00B30113" w:rsidSect="0083022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851" w:left="851" w:header="851" w:footer="283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119C" w14:textId="77777777" w:rsidR="005B649E" w:rsidRDefault="005B649E" w:rsidP="003324A3">
      <w:r>
        <w:separator/>
      </w:r>
    </w:p>
  </w:endnote>
  <w:endnote w:type="continuationSeparator" w:id="0">
    <w:p w14:paraId="68F84F34" w14:textId="77777777" w:rsidR="005B649E" w:rsidRDefault="005B649E" w:rsidP="003324A3">
      <w:r>
        <w:continuationSeparator/>
      </w:r>
    </w:p>
  </w:endnote>
  <w:endnote w:type="continuationNotice" w:id="1">
    <w:p w14:paraId="30A28E99" w14:textId="77777777" w:rsidR="005B649E" w:rsidRDefault="005B6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293C" w14:textId="1D91DF88" w:rsidR="00184C9C" w:rsidRDefault="00184C9C" w:rsidP="00261CBA">
    <w:pPr>
      <w:pStyle w:val="ab"/>
    </w:pPr>
  </w:p>
  <w:p w14:paraId="3D1EA4A9" w14:textId="77777777" w:rsidR="00184C9C" w:rsidRDefault="00184C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355874"/>
      <w:docPartObj>
        <w:docPartGallery w:val="Page Numbers (Bottom of Page)"/>
        <w:docPartUnique/>
      </w:docPartObj>
    </w:sdtPr>
    <w:sdtEndPr/>
    <w:sdtContent>
      <w:p w14:paraId="63A2BE7A" w14:textId="3C6685EC" w:rsidR="001931EA" w:rsidRDefault="001931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BA" w:rsidRPr="00A100BA">
          <w:rPr>
            <w:noProof/>
            <w:lang w:val="ja-JP"/>
          </w:rPr>
          <w:t>1</w:t>
        </w:r>
        <w:r>
          <w:fldChar w:fldCharType="end"/>
        </w:r>
      </w:p>
    </w:sdtContent>
  </w:sdt>
  <w:p w14:paraId="6B024C06" w14:textId="77777777" w:rsidR="001931EA" w:rsidRDefault="001931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9378" w14:textId="77777777" w:rsidR="005B649E" w:rsidRDefault="005B649E" w:rsidP="003324A3">
      <w:r>
        <w:separator/>
      </w:r>
    </w:p>
  </w:footnote>
  <w:footnote w:type="continuationSeparator" w:id="0">
    <w:p w14:paraId="75FB6128" w14:textId="77777777" w:rsidR="005B649E" w:rsidRDefault="005B649E" w:rsidP="003324A3">
      <w:r>
        <w:continuationSeparator/>
      </w:r>
    </w:p>
  </w:footnote>
  <w:footnote w:type="continuationNotice" w:id="1">
    <w:p w14:paraId="5A7D4FF1" w14:textId="77777777" w:rsidR="005B649E" w:rsidRDefault="005B6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FF8C" w14:textId="54BC6DB5" w:rsidR="00B908DE" w:rsidRDefault="00B908DE" w:rsidP="00B908DE">
    <w:pPr>
      <w:pStyle w:val="a9"/>
      <w:jc w:val="right"/>
    </w:pPr>
    <w:r>
      <w:rPr>
        <w:rFonts w:hint="eastAsia"/>
      </w:rPr>
      <w:t>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AEB0" w14:textId="43A47FE8" w:rsidR="00631CF9" w:rsidRPr="00631CF9" w:rsidRDefault="0004035E" w:rsidP="00631CF9">
    <w:pPr>
      <w:pStyle w:val="a9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9E3E2F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F20A" w14:textId="23C80479" w:rsidR="00184C9C" w:rsidRPr="007048BD" w:rsidRDefault="00CE76ED" w:rsidP="00631CF9">
    <w:pPr>
      <w:pStyle w:val="a9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24"/>
        <w:szCs w:val="24"/>
      </w:rPr>
      <w:t>（</w:t>
    </w:r>
    <w:r w:rsidR="007048BD" w:rsidRPr="007048BD">
      <w:rPr>
        <w:rFonts w:asciiTheme="majorEastAsia" w:eastAsiaTheme="majorEastAsia" w:hAnsiTheme="majorEastAsia" w:hint="eastAsia"/>
        <w:sz w:val="24"/>
        <w:szCs w:val="24"/>
      </w:rPr>
      <w:t>別紙４</w:t>
    </w:r>
    <w:r w:rsidR="00A100BA">
      <w:rPr>
        <w:rFonts w:asciiTheme="majorEastAsia" w:eastAsiaTheme="majorEastAsia" w:hAnsiTheme="majorEastAsia" w:hint="eastAsia"/>
        <w:sz w:val="24"/>
        <w:szCs w:val="24"/>
      </w:rPr>
      <w:t>：●●県</w:t>
    </w:r>
    <w:r>
      <w:rPr>
        <w:rFonts w:asciiTheme="majorEastAsia" w:eastAsiaTheme="majorEastAsia" w:hAnsiTheme="majorEastAsia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84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05"/>
    <w:rsid w:val="00001143"/>
    <w:rsid w:val="00001EE1"/>
    <w:rsid w:val="00011A00"/>
    <w:rsid w:val="000129EF"/>
    <w:rsid w:val="00023B9A"/>
    <w:rsid w:val="00036BD9"/>
    <w:rsid w:val="0004035E"/>
    <w:rsid w:val="00042DB4"/>
    <w:rsid w:val="0004390D"/>
    <w:rsid w:val="000445F8"/>
    <w:rsid w:val="00045149"/>
    <w:rsid w:val="00046EBB"/>
    <w:rsid w:val="00052410"/>
    <w:rsid w:val="00062C30"/>
    <w:rsid w:val="00064E27"/>
    <w:rsid w:val="00075250"/>
    <w:rsid w:val="00075F4B"/>
    <w:rsid w:val="00076967"/>
    <w:rsid w:val="00077F2F"/>
    <w:rsid w:val="0008609A"/>
    <w:rsid w:val="00095B6C"/>
    <w:rsid w:val="000A2E0C"/>
    <w:rsid w:val="000A3E64"/>
    <w:rsid w:val="000B12CC"/>
    <w:rsid w:val="000B2095"/>
    <w:rsid w:val="000C3E61"/>
    <w:rsid w:val="000C5A23"/>
    <w:rsid w:val="000D4076"/>
    <w:rsid w:val="000D70F5"/>
    <w:rsid w:val="000E42DB"/>
    <w:rsid w:val="000F3178"/>
    <w:rsid w:val="000F3E1E"/>
    <w:rsid w:val="00100E68"/>
    <w:rsid w:val="00103B0C"/>
    <w:rsid w:val="00113D24"/>
    <w:rsid w:val="0012093D"/>
    <w:rsid w:val="0012398F"/>
    <w:rsid w:val="0012631A"/>
    <w:rsid w:val="00131DB3"/>
    <w:rsid w:val="00142D98"/>
    <w:rsid w:val="00147C60"/>
    <w:rsid w:val="001504D1"/>
    <w:rsid w:val="0015088D"/>
    <w:rsid w:val="00167BC4"/>
    <w:rsid w:val="00174A31"/>
    <w:rsid w:val="00184C9C"/>
    <w:rsid w:val="001931EA"/>
    <w:rsid w:val="001A1756"/>
    <w:rsid w:val="001A2864"/>
    <w:rsid w:val="001A3A44"/>
    <w:rsid w:val="001C0B62"/>
    <w:rsid w:val="001C231A"/>
    <w:rsid w:val="001C2BBA"/>
    <w:rsid w:val="001C3462"/>
    <w:rsid w:val="001E1D83"/>
    <w:rsid w:val="001F76F5"/>
    <w:rsid w:val="001F7BB3"/>
    <w:rsid w:val="0020521E"/>
    <w:rsid w:val="00206FB2"/>
    <w:rsid w:val="00210C94"/>
    <w:rsid w:val="00212444"/>
    <w:rsid w:val="00214A14"/>
    <w:rsid w:val="002161C2"/>
    <w:rsid w:val="00222953"/>
    <w:rsid w:val="00224BB9"/>
    <w:rsid w:val="0024464F"/>
    <w:rsid w:val="002548F0"/>
    <w:rsid w:val="00256C68"/>
    <w:rsid w:val="00257FB1"/>
    <w:rsid w:val="002608F2"/>
    <w:rsid w:val="00261CBA"/>
    <w:rsid w:val="002628E8"/>
    <w:rsid w:val="00265AC5"/>
    <w:rsid w:val="00266B26"/>
    <w:rsid w:val="00276E00"/>
    <w:rsid w:val="0028419B"/>
    <w:rsid w:val="002866E0"/>
    <w:rsid w:val="002963D5"/>
    <w:rsid w:val="002A17B8"/>
    <w:rsid w:val="002A1DD0"/>
    <w:rsid w:val="002B03CE"/>
    <w:rsid w:val="002B7819"/>
    <w:rsid w:val="002C5D2E"/>
    <w:rsid w:val="002E40D4"/>
    <w:rsid w:val="002E5F22"/>
    <w:rsid w:val="002E6A16"/>
    <w:rsid w:val="002F362A"/>
    <w:rsid w:val="002F37C6"/>
    <w:rsid w:val="003000F1"/>
    <w:rsid w:val="003324A3"/>
    <w:rsid w:val="003340A8"/>
    <w:rsid w:val="00334804"/>
    <w:rsid w:val="00336A97"/>
    <w:rsid w:val="00343C08"/>
    <w:rsid w:val="00347E52"/>
    <w:rsid w:val="00351BB2"/>
    <w:rsid w:val="0035273C"/>
    <w:rsid w:val="00352810"/>
    <w:rsid w:val="00353232"/>
    <w:rsid w:val="00356BBD"/>
    <w:rsid w:val="00372011"/>
    <w:rsid w:val="003820E6"/>
    <w:rsid w:val="003824F9"/>
    <w:rsid w:val="003846A7"/>
    <w:rsid w:val="003917EC"/>
    <w:rsid w:val="003A0F6A"/>
    <w:rsid w:val="003A7CFB"/>
    <w:rsid w:val="003C3C39"/>
    <w:rsid w:val="003D3349"/>
    <w:rsid w:val="003D3E89"/>
    <w:rsid w:val="003E2B5F"/>
    <w:rsid w:val="003E6936"/>
    <w:rsid w:val="003F405B"/>
    <w:rsid w:val="00403E82"/>
    <w:rsid w:val="004152D0"/>
    <w:rsid w:val="00420A16"/>
    <w:rsid w:val="004245D9"/>
    <w:rsid w:val="00425196"/>
    <w:rsid w:val="004503EC"/>
    <w:rsid w:val="00451F0E"/>
    <w:rsid w:val="00452589"/>
    <w:rsid w:val="00453907"/>
    <w:rsid w:val="004A1D3F"/>
    <w:rsid w:val="004B2450"/>
    <w:rsid w:val="004B2DB0"/>
    <w:rsid w:val="004D06B6"/>
    <w:rsid w:val="004D4D37"/>
    <w:rsid w:val="004D5430"/>
    <w:rsid w:val="004D60C0"/>
    <w:rsid w:val="004D7951"/>
    <w:rsid w:val="004D7E95"/>
    <w:rsid w:val="004E0952"/>
    <w:rsid w:val="004E58F1"/>
    <w:rsid w:val="004E6AF0"/>
    <w:rsid w:val="00513E58"/>
    <w:rsid w:val="00515BFF"/>
    <w:rsid w:val="00521805"/>
    <w:rsid w:val="00533680"/>
    <w:rsid w:val="00556A3A"/>
    <w:rsid w:val="00567962"/>
    <w:rsid w:val="00572827"/>
    <w:rsid w:val="00581115"/>
    <w:rsid w:val="00582181"/>
    <w:rsid w:val="00582230"/>
    <w:rsid w:val="00584D55"/>
    <w:rsid w:val="005867C9"/>
    <w:rsid w:val="00590F9C"/>
    <w:rsid w:val="0059384E"/>
    <w:rsid w:val="005A4E0B"/>
    <w:rsid w:val="005A6FDF"/>
    <w:rsid w:val="005B5A8B"/>
    <w:rsid w:val="005B649E"/>
    <w:rsid w:val="005B7F35"/>
    <w:rsid w:val="005C420A"/>
    <w:rsid w:val="005C46A5"/>
    <w:rsid w:val="005D53F7"/>
    <w:rsid w:val="005D6049"/>
    <w:rsid w:val="005E00D2"/>
    <w:rsid w:val="005F2CCE"/>
    <w:rsid w:val="006261F4"/>
    <w:rsid w:val="006264AD"/>
    <w:rsid w:val="0063178F"/>
    <w:rsid w:val="00631CF9"/>
    <w:rsid w:val="00632DDC"/>
    <w:rsid w:val="00636542"/>
    <w:rsid w:val="006378E7"/>
    <w:rsid w:val="00647251"/>
    <w:rsid w:val="006603B4"/>
    <w:rsid w:val="0066056B"/>
    <w:rsid w:val="00672590"/>
    <w:rsid w:val="00674246"/>
    <w:rsid w:val="006755B0"/>
    <w:rsid w:val="0069328F"/>
    <w:rsid w:val="006A16BA"/>
    <w:rsid w:val="006A3F18"/>
    <w:rsid w:val="006E485D"/>
    <w:rsid w:val="006F280C"/>
    <w:rsid w:val="006F3455"/>
    <w:rsid w:val="007048BD"/>
    <w:rsid w:val="00706C11"/>
    <w:rsid w:val="00715747"/>
    <w:rsid w:val="00721DD0"/>
    <w:rsid w:val="00745BB1"/>
    <w:rsid w:val="00753F84"/>
    <w:rsid w:val="007563C5"/>
    <w:rsid w:val="00760D6E"/>
    <w:rsid w:val="00766D83"/>
    <w:rsid w:val="0078070A"/>
    <w:rsid w:val="00781EC5"/>
    <w:rsid w:val="00783EB8"/>
    <w:rsid w:val="007A0A88"/>
    <w:rsid w:val="007B3A40"/>
    <w:rsid w:val="007C240F"/>
    <w:rsid w:val="007C390B"/>
    <w:rsid w:val="007C7CE3"/>
    <w:rsid w:val="007D0E34"/>
    <w:rsid w:val="007D34B8"/>
    <w:rsid w:val="007F2ADA"/>
    <w:rsid w:val="007F690E"/>
    <w:rsid w:val="00812214"/>
    <w:rsid w:val="0081409F"/>
    <w:rsid w:val="00814CAD"/>
    <w:rsid w:val="008150FC"/>
    <w:rsid w:val="00816AA3"/>
    <w:rsid w:val="00821740"/>
    <w:rsid w:val="0083022D"/>
    <w:rsid w:val="008304EE"/>
    <w:rsid w:val="008428F2"/>
    <w:rsid w:val="008456D1"/>
    <w:rsid w:val="00855953"/>
    <w:rsid w:val="0087536D"/>
    <w:rsid w:val="00883BCD"/>
    <w:rsid w:val="00887B86"/>
    <w:rsid w:val="008B4DE2"/>
    <w:rsid w:val="008D26F5"/>
    <w:rsid w:val="008D306F"/>
    <w:rsid w:val="008D6EE5"/>
    <w:rsid w:val="008E115E"/>
    <w:rsid w:val="008F0228"/>
    <w:rsid w:val="008F43B5"/>
    <w:rsid w:val="00900296"/>
    <w:rsid w:val="009028E6"/>
    <w:rsid w:val="00906984"/>
    <w:rsid w:val="00913648"/>
    <w:rsid w:val="00926FA6"/>
    <w:rsid w:val="00933126"/>
    <w:rsid w:val="00934405"/>
    <w:rsid w:val="00937BE6"/>
    <w:rsid w:val="009430DD"/>
    <w:rsid w:val="009510B3"/>
    <w:rsid w:val="0095447B"/>
    <w:rsid w:val="0095447C"/>
    <w:rsid w:val="0096182F"/>
    <w:rsid w:val="00971E29"/>
    <w:rsid w:val="00976B25"/>
    <w:rsid w:val="00977EAE"/>
    <w:rsid w:val="00992F92"/>
    <w:rsid w:val="00993059"/>
    <w:rsid w:val="00996111"/>
    <w:rsid w:val="009A1E7A"/>
    <w:rsid w:val="009B42B3"/>
    <w:rsid w:val="009B4912"/>
    <w:rsid w:val="009B5189"/>
    <w:rsid w:val="009B6D89"/>
    <w:rsid w:val="009B73B5"/>
    <w:rsid w:val="009C2781"/>
    <w:rsid w:val="009D3A20"/>
    <w:rsid w:val="009D4A40"/>
    <w:rsid w:val="009E20F8"/>
    <w:rsid w:val="009E3E2F"/>
    <w:rsid w:val="009E7483"/>
    <w:rsid w:val="009F5F9F"/>
    <w:rsid w:val="009F710A"/>
    <w:rsid w:val="009F7FD3"/>
    <w:rsid w:val="00A100BA"/>
    <w:rsid w:val="00A1342F"/>
    <w:rsid w:val="00A23848"/>
    <w:rsid w:val="00A33B1C"/>
    <w:rsid w:val="00A3451E"/>
    <w:rsid w:val="00A37246"/>
    <w:rsid w:val="00A46ADF"/>
    <w:rsid w:val="00A6593B"/>
    <w:rsid w:val="00A6749C"/>
    <w:rsid w:val="00A67CDA"/>
    <w:rsid w:val="00A75E66"/>
    <w:rsid w:val="00A83959"/>
    <w:rsid w:val="00A908D3"/>
    <w:rsid w:val="00A95927"/>
    <w:rsid w:val="00AA0A16"/>
    <w:rsid w:val="00AA56AA"/>
    <w:rsid w:val="00AB4F03"/>
    <w:rsid w:val="00AB6A20"/>
    <w:rsid w:val="00AC3681"/>
    <w:rsid w:val="00AF57BD"/>
    <w:rsid w:val="00B051ED"/>
    <w:rsid w:val="00B1110C"/>
    <w:rsid w:val="00B17511"/>
    <w:rsid w:val="00B21661"/>
    <w:rsid w:val="00B30113"/>
    <w:rsid w:val="00B3460B"/>
    <w:rsid w:val="00B374B5"/>
    <w:rsid w:val="00B37C26"/>
    <w:rsid w:val="00B476BB"/>
    <w:rsid w:val="00B53305"/>
    <w:rsid w:val="00B63300"/>
    <w:rsid w:val="00B678BA"/>
    <w:rsid w:val="00B80139"/>
    <w:rsid w:val="00B81F7F"/>
    <w:rsid w:val="00B828E1"/>
    <w:rsid w:val="00B8434B"/>
    <w:rsid w:val="00B908DE"/>
    <w:rsid w:val="00B94D13"/>
    <w:rsid w:val="00BB4FFD"/>
    <w:rsid w:val="00BB63EE"/>
    <w:rsid w:val="00BC5E0C"/>
    <w:rsid w:val="00BC7844"/>
    <w:rsid w:val="00BE0C13"/>
    <w:rsid w:val="00BE3CE0"/>
    <w:rsid w:val="00BE41B4"/>
    <w:rsid w:val="00C07DD5"/>
    <w:rsid w:val="00C07ECC"/>
    <w:rsid w:val="00C11B17"/>
    <w:rsid w:val="00C15001"/>
    <w:rsid w:val="00C156AE"/>
    <w:rsid w:val="00C2203B"/>
    <w:rsid w:val="00C30497"/>
    <w:rsid w:val="00C34A23"/>
    <w:rsid w:val="00C3551B"/>
    <w:rsid w:val="00C37973"/>
    <w:rsid w:val="00C408CD"/>
    <w:rsid w:val="00C55B06"/>
    <w:rsid w:val="00C56007"/>
    <w:rsid w:val="00C62C21"/>
    <w:rsid w:val="00C72724"/>
    <w:rsid w:val="00C767D1"/>
    <w:rsid w:val="00C826BB"/>
    <w:rsid w:val="00C84DA4"/>
    <w:rsid w:val="00C878EF"/>
    <w:rsid w:val="00C94BDA"/>
    <w:rsid w:val="00CA14AB"/>
    <w:rsid w:val="00CA42B9"/>
    <w:rsid w:val="00CC0C73"/>
    <w:rsid w:val="00CC115A"/>
    <w:rsid w:val="00CD361E"/>
    <w:rsid w:val="00CE52A7"/>
    <w:rsid w:val="00CE76ED"/>
    <w:rsid w:val="00CF0DDF"/>
    <w:rsid w:val="00CF1717"/>
    <w:rsid w:val="00D05685"/>
    <w:rsid w:val="00D1530A"/>
    <w:rsid w:val="00D210B5"/>
    <w:rsid w:val="00D306F2"/>
    <w:rsid w:val="00D408A3"/>
    <w:rsid w:val="00D45494"/>
    <w:rsid w:val="00D605DC"/>
    <w:rsid w:val="00D60E7E"/>
    <w:rsid w:val="00D645D2"/>
    <w:rsid w:val="00D67292"/>
    <w:rsid w:val="00D710EC"/>
    <w:rsid w:val="00D75544"/>
    <w:rsid w:val="00D75F1B"/>
    <w:rsid w:val="00D91EE7"/>
    <w:rsid w:val="00DA1291"/>
    <w:rsid w:val="00DA4D5B"/>
    <w:rsid w:val="00DB0763"/>
    <w:rsid w:val="00DB3302"/>
    <w:rsid w:val="00DE4D4A"/>
    <w:rsid w:val="00DF057C"/>
    <w:rsid w:val="00DF146B"/>
    <w:rsid w:val="00DF18C4"/>
    <w:rsid w:val="00DF701C"/>
    <w:rsid w:val="00E031E4"/>
    <w:rsid w:val="00E07D6B"/>
    <w:rsid w:val="00E102F5"/>
    <w:rsid w:val="00E17112"/>
    <w:rsid w:val="00E177C4"/>
    <w:rsid w:val="00E23FE2"/>
    <w:rsid w:val="00E24641"/>
    <w:rsid w:val="00E275AF"/>
    <w:rsid w:val="00E30786"/>
    <w:rsid w:val="00E50EDF"/>
    <w:rsid w:val="00E5628D"/>
    <w:rsid w:val="00E574D0"/>
    <w:rsid w:val="00E646F7"/>
    <w:rsid w:val="00E65057"/>
    <w:rsid w:val="00E70E2D"/>
    <w:rsid w:val="00E74491"/>
    <w:rsid w:val="00E75484"/>
    <w:rsid w:val="00E84BD7"/>
    <w:rsid w:val="00E8649D"/>
    <w:rsid w:val="00EA391E"/>
    <w:rsid w:val="00EC72BC"/>
    <w:rsid w:val="00ED398D"/>
    <w:rsid w:val="00EE34CC"/>
    <w:rsid w:val="00EF2964"/>
    <w:rsid w:val="00EF622A"/>
    <w:rsid w:val="00F04DB7"/>
    <w:rsid w:val="00F07449"/>
    <w:rsid w:val="00F079E4"/>
    <w:rsid w:val="00F13AEA"/>
    <w:rsid w:val="00F1474A"/>
    <w:rsid w:val="00F22727"/>
    <w:rsid w:val="00F26883"/>
    <w:rsid w:val="00F31D7A"/>
    <w:rsid w:val="00F32D3D"/>
    <w:rsid w:val="00F54D09"/>
    <w:rsid w:val="00F6076B"/>
    <w:rsid w:val="00F642F6"/>
    <w:rsid w:val="00F651D3"/>
    <w:rsid w:val="00F72D7F"/>
    <w:rsid w:val="00F74053"/>
    <w:rsid w:val="00F77204"/>
    <w:rsid w:val="00F77569"/>
    <w:rsid w:val="00F92C5F"/>
    <w:rsid w:val="00F95CCC"/>
    <w:rsid w:val="00F97940"/>
    <w:rsid w:val="00FB002E"/>
    <w:rsid w:val="00FB1C87"/>
    <w:rsid w:val="00FD3F04"/>
    <w:rsid w:val="00FD5004"/>
    <w:rsid w:val="00FE0EDA"/>
    <w:rsid w:val="00FF3BA9"/>
    <w:rsid w:val="00FF436B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F3681C1"/>
  <w15:docId w15:val="{4744F809-F119-4A26-ACFB-FFE6604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8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180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2180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21805"/>
  </w:style>
  <w:style w:type="paragraph" w:styleId="a9">
    <w:name w:val="header"/>
    <w:basedOn w:val="a"/>
    <w:link w:val="aa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24A3"/>
  </w:style>
  <w:style w:type="paragraph" w:styleId="ab">
    <w:name w:val="footer"/>
    <w:basedOn w:val="a"/>
    <w:link w:val="ac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24A3"/>
  </w:style>
  <w:style w:type="paragraph" w:styleId="ad">
    <w:name w:val="annotation subject"/>
    <w:basedOn w:val="a7"/>
    <w:next w:val="a7"/>
    <w:link w:val="ae"/>
    <w:uiPriority w:val="99"/>
    <w:semiHidden/>
    <w:unhideWhenUsed/>
    <w:rsid w:val="00C156AE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C156AE"/>
    <w:rPr>
      <w:b/>
      <w:bCs/>
    </w:rPr>
  </w:style>
  <w:style w:type="paragraph" w:styleId="af">
    <w:name w:val="Revision"/>
    <w:hidden/>
    <w:uiPriority w:val="99"/>
    <w:semiHidden/>
    <w:rsid w:val="00721DD0"/>
  </w:style>
  <w:style w:type="table" w:customStyle="1" w:styleId="2">
    <w:name w:val="表 (格子)2"/>
    <w:basedOn w:val="a1"/>
    <w:next w:val="a3"/>
    <w:uiPriority w:val="59"/>
    <w:rsid w:val="0072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6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E0B9-DF7F-4788-937E-30D7873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4</cp:revision>
  <cp:lastPrinted>2023-04-19T04:24:00Z</cp:lastPrinted>
  <dcterms:created xsi:type="dcterms:W3CDTF">2023-05-16T04:58:00Z</dcterms:created>
  <dcterms:modified xsi:type="dcterms:W3CDTF">2026-04-27T06:09:00Z</dcterms:modified>
</cp:coreProperties>
</file>